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9F" w:rsidRPr="00D4329F" w:rsidRDefault="00D4329F" w:rsidP="00D4329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4329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D4329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D4329F">
        <w:rPr>
          <w:rFonts w:ascii="GHEA Grapalat" w:hAnsi="GHEA Grapalat"/>
          <w:b/>
          <w:i/>
          <w:szCs w:val="24"/>
          <w:lang w:val="af-ZA"/>
        </w:rPr>
        <w:t>)</w:t>
      </w:r>
    </w:p>
    <w:p w:rsidR="00D4329F" w:rsidRPr="00D4329F" w:rsidRDefault="00D4329F" w:rsidP="00D4329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D4329F">
        <w:rPr>
          <w:rFonts w:ascii="GHEA Grapalat" w:hAnsi="GHEA Grapalat"/>
          <w:b/>
          <w:i/>
          <w:szCs w:val="24"/>
          <w:lang w:val="hy-AM"/>
        </w:rPr>
        <w:t>ՇՀ</w:t>
      </w:r>
      <w:r w:rsidR="00EC0CA1">
        <w:rPr>
          <w:rFonts w:ascii="GHEA Grapalat" w:hAnsi="GHEA Grapalat"/>
          <w:b/>
          <w:i/>
          <w:szCs w:val="24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C0CA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C0CA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C0CA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D0D27" w:rsidRPr="00D4329F" w:rsidRDefault="009D0D27" w:rsidP="009D0D27">
      <w:pPr>
        <w:tabs>
          <w:tab w:val="left" w:pos="8083"/>
        </w:tabs>
        <w:rPr>
          <w:rFonts w:ascii="GHEA Grapalat" w:hAnsi="GHEA Grapalat"/>
          <w:sz w:val="20"/>
          <w:szCs w:val="20"/>
          <w:lang w:val="af-ZA"/>
        </w:rPr>
      </w:pPr>
      <w:r w:rsidRPr="00D4329F">
        <w:rPr>
          <w:rFonts w:ascii="GHEA Grapalat" w:hAnsi="GHEA Grapalat"/>
          <w:sz w:val="20"/>
          <w:szCs w:val="20"/>
          <w:lang w:val="af-ZA"/>
        </w:rPr>
        <w:tab/>
      </w:r>
    </w:p>
    <w:p w:rsidR="009D0D27" w:rsidRPr="00D4329F" w:rsidRDefault="009D0D27" w:rsidP="009D0D2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4329F">
        <w:rPr>
          <w:rFonts w:ascii="GHEA Grapalat" w:hAnsi="GHEA Grapalat" w:cs="Sylfaen"/>
          <w:b/>
          <w:sz w:val="20"/>
          <w:lang w:val="af-ZA"/>
        </w:rPr>
        <w:t xml:space="preserve">ԸՆԹԱՑԱԿԱՐԳԻ ԾԱԾԿԱԳԻՐԸ՝ </w:t>
      </w:r>
      <w:r w:rsidR="00501C0E">
        <w:rPr>
          <w:rFonts w:ascii="GHEA Grapalat" w:hAnsi="GHEA Grapalat" w:cs="Sylfaen"/>
          <w:b/>
          <w:i/>
          <w:lang w:val="af-ZA"/>
        </w:rPr>
        <w:t xml:space="preserve">«ՆԿԲԱՀՈԱԿ-ՇՀԱՊՁԲ-17/4» </w:t>
      </w:r>
    </w:p>
    <w:p w:rsidR="009D0D27" w:rsidRPr="00D4329F" w:rsidRDefault="009D0D27" w:rsidP="009D0D27">
      <w:pPr>
        <w:rPr>
          <w:rFonts w:ascii="GHEA Grapalat" w:hAnsi="GHEA Grapalat"/>
          <w:sz w:val="20"/>
          <w:szCs w:val="20"/>
          <w:lang w:val="af-ZA"/>
        </w:rPr>
      </w:pPr>
    </w:p>
    <w:p w:rsidR="009D0D27" w:rsidRPr="00D4329F" w:rsidRDefault="009D0D27" w:rsidP="009D0D27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4329F">
        <w:rPr>
          <w:rFonts w:ascii="GHEA Grapalat" w:hAnsi="GHEA Grapalat" w:cs="Sylfaen"/>
          <w:sz w:val="20"/>
          <w:szCs w:val="20"/>
          <w:lang w:val="af-ZA"/>
        </w:rPr>
        <w:t xml:space="preserve">Պատվիրատուն` </w:t>
      </w:r>
      <w:r w:rsidR="00B416B5" w:rsidRPr="00D4329F">
        <w:rPr>
          <w:rFonts w:ascii="GHEA Grapalat" w:hAnsi="GHEA Grapalat" w:cs="Sylfaen"/>
          <w:sz w:val="20"/>
          <w:szCs w:val="20"/>
          <w:lang w:val="af-ZA"/>
        </w:rPr>
        <w:t>&lt;&lt;</w:t>
      </w:r>
      <w:r w:rsidR="006D5E06" w:rsidRPr="00D4329F">
        <w:rPr>
          <w:rFonts w:ascii="GHEA Grapalat" w:hAnsi="GHEA Grapalat" w:cs="Sylfaen"/>
          <w:sz w:val="20"/>
          <w:szCs w:val="20"/>
          <w:lang w:val="af-ZA"/>
        </w:rPr>
        <w:t xml:space="preserve">Նոր Կյանքի </w:t>
      </w:r>
      <w:r w:rsidR="007B7285" w:rsidRPr="00D4329F">
        <w:rPr>
          <w:rFonts w:ascii="GHEA Grapalat" w:hAnsi="GHEA Grapalat" w:cs="Sylfaen"/>
          <w:sz w:val="20"/>
          <w:szCs w:val="20"/>
          <w:lang w:val="af-ZA"/>
        </w:rPr>
        <w:t>ԲԱ</w:t>
      </w:r>
      <w:r w:rsidR="00B416B5" w:rsidRPr="00D4329F">
        <w:rPr>
          <w:rFonts w:ascii="GHEA Grapalat" w:hAnsi="GHEA Grapalat" w:cs="Sylfaen"/>
          <w:sz w:val="20"/>
          <w:szCs w:val="20"/>
          <w:lang w:val="af-ZA"/>
        </w:rPr>
        <w:t>&gt;&gt;</w:t>
      </w:r>
      <w:r w:rsidR="007B7285" w:rsidRPr="00D4329F">
        <w:rPr>
          <w:rFonts w:ascii="GHEA Grapalat" w:hAnsi="GHEA Grapalat" w:cs="Sylfaen"/>
          <w:sz w:val="20"/>
          <w:szCs w:val="20"/>
          <w:lang w:val="af-ZA"/>
        </w:rPr>
        <w:t xml:space="preserve"> ՀՈԱԿ</w:t>
      </w:r>
      <w:r w:rsidRPr="00D4329F">
        <w:rPr>
          <w:rFonts w:ascii="GHEA Grapalat" w:hAnsi="GHEA Grapalat" w:cs="Sylfaen"/>
          <w:sz w:val="20"/>
          <w:szCs w:val="20"/>
          <w:lang w:val="af-ZA"/>
        </w:rPr>
        <w:t xml:space="preserve">, որը գտնվում է </w:t>
      </w:r>
      <w:r w:rsidR="006D5E06" w:rsidRPr="00D4329F">
        <w:rPr>
          <w:rFonts w:ascii="GHEA Grapalat" w:hAnsi="GHEA Grapalat" w:cs="Franklin Gothic Medium Cond"/>
          <w:sz w:val="18"/>
          <w:szCs w:val="18"/>
          <w:lang w:val="af-ZA"/>
        </w:rPr>
        <w:t>Արարատի մարզ գ. Նոր Կյանք  Ե. Չարենցի 6</w:t>
      </w:r>
      <w:r w:rsidR="00EC0CA1">
        <w:rPr>
          <w:rFonts w:ascii="GHEA Grapalat" w:hAnsi="GHEA Grapalat" w:cs="Franklin Gothic Medium Cond"/>
          <w:sz w:val="18"/>
          <w:szCs w:val="18"/>
          <w:lang w:val="af-ZA"/>
        </w:rPr>
        <w:t xml:space="preserve"> </w:t>
      </w:r>
      <w:r w:rsidRPr="00D4329F">
        <w:rPr>
          <w:rFonts w:ascii="GHEA Grapalat" w:hAnsi="GHEA Grapalat" w:cs="Sylfaen"/>
          <w:sz w:val="20"/>
          <w:szCs w:val="20"/>
          <w:lang w:val="af-ZA"/>
        </w:rPr>
        <w:t xml:space="preserve">հասցեում, ստորև ներկայացնում է </w:t>
      </w:r>
      <w:r w:rsidR="00501C0E">
        <w:rPr>
          <w:rFonts w:ascii="GHEA Grapalat" w:hAnsi="GHEA Grapalat" w:cs="Sylfaen"/>
          <w:i/>
          <w:sz w:val="20"/>
          <w:szCs w:val="20"/>
          <w:lang w:val="af-ZA"/>
        </w:rPr>
        <w:t xml:space="preserve">«ՆԿԲԱՀՈԱԿ-ՇՀԱՊՁԲ-17/4» </w:t>
      </w:r>
      <w:r w:rsidR="00EC0CA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4329F">
        <w:rPr>
          <w:rFonts w:ascii="GHEA Grapalat" w:hAnsi="GHEA Grapalat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D0D27" w:rsidRPr="00D4329F" w:rsidRDefault="009D0D27" w:rsidP="009D0D27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395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3"/>
        <w:gridCol w:w="605"/>
        <w:gridCol w:w="98"/>
        <w:gridCol w:w="75"/>
        <w:gridCol w:w="68"/>
        <w:gridCol w:w="865"/>
        <w:gridCol w:w="136"/>
        <w:gridCol w:w="272"/>
        <w:gridCol w:w="93"/>
        <w:gridCol w:w="51"/>
        <w:gridCol w:w="759"/>
        <w:gridCol w:w="366"/>
        <w:gridCol w:w="742"/>
        <w:gridCol w:w="158"/>
        <w:gridCol w:w="106"/>
        <w:gridCol w:w="50"/>
        <w:gridCol w:w="94"/>
        <w:gridCol w:w="16"/>
        <w:gridCol w:w="109"/>
        <w:gridCol w:w="69"/>
        <w:gridCol w:w="506"/>
        <w:gridCol w:w="304"/>
        <w:gridCol w:w="130"/>
        <w:gridCol w:w="239"/>
        <w:gridCol w:w="168"/>
        <w:gridCol w:w="18"/>
        <w:gridCol w:w="180"/>
        <w:gridCol w:w="187"/>
        <w:gridCol w:w="157"/>
        <w:gridCol w:w="43"/>
        <w:gridCol w:w="427"/>
        <w:gridCol w:w="89"/>
        <w:gridCol w:w="533"/>
        <w:gridCol w:w="83"/>
        <w:gridCol w:w="287"/>
        <w:gridCol w:w="142"/>
        <w:gridCol w:w="10"/>
        <w:gridCol w:w="13"/>
        <w:gridCol w:w="11"/>
        <w:gridCol w:w="675"/>
        <w:gridCol w:w="280"/>
        <w:gridCol w:w="405"/>
        <w:gridCol w:w="982"/>
        <w:gridCol w:w="34"/>
        <w:gridCol w:w="3256"/>
        <w:gridCol w:w="36"/>
      </w:tblGrid>
      <w:tr w:rsidR="004738CC" w:rsidRPr="00D4329F" w:rsidTr="002F5CF6">
        <w:trPr>
          <w:trHeight w:val="146"/>
        </w:trPr>
        <w:tc>
          <w:tcPr>
            <w:tcW w:w="13950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նման </w:t>
            </w: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առարկայի</w:t>
            </w:r>
          </w:p>
        </w:tc>
      </w:tr>
      <w:tr w:rsidR="004738CC" w:rsidRPr="00D4329F" w:rsidTr="00501C0E">
        <w:trPr>
          <w:trHeight w:val="110"/>
        </w:trPr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Չ/Հ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850" w:type="dxa"/>
            <w:gridSpan w:val="9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D4329F">
              <w:rPr>
                <w:rStyle w:val="a5"/>
                <w:rFonts w:ascii="GHEA Grapalat" w:hAnsi="GHEA Grapalat" w:cs="Sylfaen"/>
                <w:sz w:val="16"/>
                <w:szCs w:val="16"/>
              </w:rPr>
              <w:footnoteReference w:id="2"/>
            </w:r>
          </w:p>
        </w:tc>
        <w:tc>
          <w:tcPr>
            <w:tcW w:w="1853" w:type="dxa"/>
            <w:gridSpan w:val="10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510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Համառոտ նկարագրությունը </w:t>
            </w:r>
          </w:p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(տեխնիկական բնութագիր)</w:t>
            </w:r>
          </w:p>
        </w:tc>
        <w:tc>
          <w:tcPr>
            <w:tcW w:w="332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bCs/>
                <w:sz w:val="16"/>
                <w:szCs w:val="16"/>
              </w:rPr>
              <w:t>Պայմանագրովնախատեսված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4738CC" w:rsidRPr="00D4329F" w:rsidTr="00501C0E">
        <w:trPr>
          <w:trHeight w:val="175"/>
        </w:trPr>
        <w:tc>
          <w:tcPr>
            <w:tcW w:w="726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950" w:type="dxa"/>
            <w:gridSpan w:val="7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853" w:type="dxa"/>
            <w:gridSpan w:val="10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/ՀՀ դրամ/</w:t>
            </w:r>
          </w:p>
        </w:tc>
        <w:tc>
          <w:tcPr>
            <w:tcW w:w="3510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38CC" w:rsidRPr="00D4329F" w:rsidTr="00501C0E">
        <w:trPr>
          <w:trHeight w:val="1176"/>
        </w:trPr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8CC" w:rsidRPr="00D4329F" w:rsidRDefault="00026906" w:rsidP="006E05CC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3510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րոտավերինի</w:t>
            </w:r>
            <w:r w:rsidR="00EC0CA1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դրոքլորիդ</w:t>
            </w:r>
            <w:r w:rsidR="00EC0CA1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4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CE000E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CE000E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րոտավերին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Դրոտավերին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կլոֆենակ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3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CE000E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CE000E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կլոֆեն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ա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մ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կլոֆեն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ա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մ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բուպրոֆե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կախույթ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="00CE000E"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</w:t>
            </w:r>
            <w:r w:rsidR="00CE000E">
              <w:rPr>
                <w:rFonts w:ascii="GHEA Grapalat" w:hAnsi="GHEA Grapalat"/>
              </w:rPr>
              <w:t>66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ներքինընդունմանելակ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մ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-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ներքինընդունմանելակ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մ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-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բուպրոֆե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CE000E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CE000E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4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բլիստերում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բլիստերում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Օֆթանթիմոր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.5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CE000E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</w:t>
            </w:r>
            <w:r w:rsidR="00CE000E">
              <w:rPr>
                <w:rFonts w:ascii="GHEA Grapalat" w:hAnsi="GHEA Grapalat"/>
              </w:rPr>
              <w:t>1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զոսորբիդիդինիտր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2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CE000E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CE000E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զոսորբիդիդի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երկարատև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զոսորբիդիդի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երկարատև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լիցերիլիեռնիտր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0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4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</w:t>
            </w:r>
            <w:r w:rsidR="00CE000E"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  <w:r w:rsidR="00CE000E">
              <w:rPr>
                <w:rFonts w:ascii="GHEA Grapalat" w:hAnsi="GHEA Grapalat"/>
              </w:rPr>
              <w:t>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լիցերիլիեռ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ենթալեզվ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լիցերիլիեռ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ենթալեզվ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լոդիպ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CE000E">
              <w:rPr>
                <w:rFonts w:ascii="GHEA Grapalat" w:hAnsi="GHEA Grapalat" w:cs="Sylfaen"/>
                <w:sz w:val="16"/>
                <w:szCs w:val="16"/>
              </w:rPr>
              <w:t>992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</w:t>
            </w:r>
            <w:r w:rsidR="00CE000E">
              <w:rPr>
                <w:rFonts w:ascii="GHEA Grapalat" w:hAnsi="GHEA Grapalat"/>
              </w:rPr>
              <w:t>992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ոֆֆեիննատրիումիբենզո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%-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CE000E">
              <w:rPr>
                <w:rFonts w:ascii="GHEA Grapalat" w:hAnsi="GHEA Grapalat" w:cs="Sylfaen"/>
                <w:sz w:val="16"/>
                <w:szCs w:val="16"/>
              </w:rPr>
              <w:t>824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CE000E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4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ոֆեիննատրիումիբենզո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%-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ոֆեիննատրիումիբենզո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%-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նթ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զովալերաթթվիմենթիլէսթ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2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</w:t>
            </w:r>
            <w:r w:rsidR="00DC2668">
              <w:rPr>
                <w:rFonts w:ascii="GHEA Grapalat" w:hAnsi="GHEA Grapalat"/>
              </w:rPr>
              <w:t>3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նթ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իզովալերաթթվիմենթիլէսթ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(0.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նթ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իզովալերաթթվիմենթիլէսթ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(0.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ապավերինհ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%- 2,0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պավերին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պավերին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տորվաստատ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N 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DC2668">
              <w:rPr>
                <w:rFonts w:ascii="GHEA Grapalat" w:hAnsi="GHEA Grapalat" w:cs="Sylfaen"/>
                <w:sz w:val="16"/>
                <w:szCs w:val="16"/>
              </w:rPr>
              <w:t>928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</w:t>
            </w:r>
            <w:r w:rsidR="00DC2668">
              <w:rPr>
                <w:rFonts w:ascii="GHEA Grapalat" w:hAnsi="GHEA Grapalat"/>
              </w:rPr>
              <w:t>928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դրոքլորոթիազ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N2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ոթիազ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ոթիազ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տեն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են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են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րվեդի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2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4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16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16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րվեդի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 6,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4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իսոպր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="00DC2668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իս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իսոպրոլոլիհեմիֆումա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Բիս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իսոպրոլոլիհեմիֆումա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լոդիպ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Տրիմետազիդ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տրիմետազիդինիդիհիդրոքլոր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3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DC2668">
              <w:rPr>
                <w:rFonts w:ascii="GHEA Grapalat" w:hAnsi="GHEA Grapalat" w:cs="Sylfaen"/>
                <w:sz w:val="16"/>
                <w:szCs w:val="16"/>
              </w:rPr>
              <w:t>35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5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Տրիմետազ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Տրիմետազ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ոպր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կարատև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աստիկետարայ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կարատև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աստիկետարայ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պտոպր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պտո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Կապտո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ւրոսեմ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%- 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1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1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ւրոսեմ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5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6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6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թիլպրեդնիզոլ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="00DC2668"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1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թիլպրեդնիզոլ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թիլպրեդնիզոլ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Սպիրոնոլակտ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 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2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2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պիրոնոլակտ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պիրոնոլակտ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եքսամետազոնամպ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ինատրիումականֆոսֆ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ինատրիումականֆոսֆ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զիթրոմից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3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զիթրոմից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6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պիցիլ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,0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ե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5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պիցիլին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մպիցիլին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լավուլան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25+31,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1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2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իտր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իտր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լավուլան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+62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փոշի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6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ագտարրալուծ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ագտարրալուծ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լավուլանաթթ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lastRenderedPageBreak/>
              <w:t>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1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 14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ալեքս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9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9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ի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րանուլներներքինընդունմանդեղակախ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պակեշշիկևչափիչգդ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ի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րանուլներներքինընդունմանդեղակախ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պակեշշիկևչափիչգդ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ազո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1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զոլինինատրիում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սրվակներ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զոլինինատրիում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սրվակներ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տրիաքս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0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1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սրվակ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սրվակ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տրիաքս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DC2668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DC2668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ապակեսրվակ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ներարկման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ապակեսրվակ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լյուկոնազոլ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56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56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լուկոն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լուկոն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իպրոֆլօքսաց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0.3%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կնակաթի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իհիդրոքլորիդի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կն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)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պլաստիկեսրվակ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իհիդրոքլորիդի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կն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)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պլաստիկեսրվակ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սիլոմետազոլինքթակաթ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,05%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թ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թ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բրօքս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բրօքսոլիհիդրոքլոր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   3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,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6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քին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օշար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քին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օշար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ինոֆ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.4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88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88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ինոֆ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ինոֆ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ֆենհիդրամ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%-1,0 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27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</w:t>
            </w:r>
            <w:r w:rsidR="00160D5F">
              <w:rPr>
                <w:rFonts w:ascii="GHEA Grapalat" w:hAnsi="GHEA Grapalat"/>
              </w:rPr>
              <w:t xml:space="preserve"> 760 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ֆենհիդրա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%-1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ֆենհիդրա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%-1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արացետամ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6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օշարակ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շշի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րացետամ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.4% (1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  6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րացետամ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.4% (1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  6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տվախոտիհանուկ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հանու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հանու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ցետիլսալիցիլ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4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>-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ղելույ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>-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ղելույ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ցետիլսալիցիլ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7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10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գնեզիումիհիդրօքս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5.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գնեզիումիհիդրօքս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5.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ինատրիու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 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 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0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50%- 2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50%- 2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ինատրիու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 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2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2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ցետա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%- 5,0 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8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8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20%-5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20%-5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ցետա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5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4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4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եբիվ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եբիվոլոլիհիդրոքլոր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  (7,14,28)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160D5F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160D5F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ի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Ստրոֆանթ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.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0.025%), 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ամպուլն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="00160D5F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</w:t>
            </w:r>
            <w:r w:rsidR="00B9226A">
              <w:rPr>
                <w:rFonts w:ascii="GHEA Grapalat" w:hAnsi="GHEA Grapalat"/>
              </w:rPr>
              <w:t>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տրոֆանթ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0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0.025%),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տրոֆանթ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0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0.025%),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ագնեզիումիսուլֆ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25%  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գնեզիումիսուլֆատ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ներ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գնեզիումիսուլֆատ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ներ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բենդա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6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բենդ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բենդ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Լինեքս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. N16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7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7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Լիոֆիլացվածկենդանիկաթնաթթվայինմանրէ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2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1.2x107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Լիոֆիլացվածկենդանիկաթնաթթվայինմանրէ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2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1.2x107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որթիարյանսպիտակուցազերծածանցյ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8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25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7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7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արյանսպիտակուցազերծ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արյանսպիտակուցազերծ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որթիարյանսպիտակուցազերծածանցյ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2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5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4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արյանսպիտակուցազերծ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արյանսպիտակուցազերծ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տամզիլ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, 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 N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տամ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տամ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տվախոտիոգեթուր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–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ուսականծագմանդեղ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3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շշի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ոգեթու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ուսականծագմանդե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ոգեթու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ուսականծագմանդե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սֆոլիպիդն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սենցի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-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Ֆ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3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   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0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3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կ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3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կ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սֆոլիպիդն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սենցի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-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5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5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Ֆ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երակային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Ֆ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ներերակային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ոսմ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եսպերիդ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5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5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ոս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սպեր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4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ոս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սպեր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4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նտե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նտելիէմբոն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1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2.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                                                                                            15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շշիկ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իէմբո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ներքին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15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պակե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իէմբո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ներքին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15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պակե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ատրիումիքլորի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,9%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լ</w:t>
            </w:r>
            <w:r w:rsidRPr="00D4329F">
              <w:rPr>
                <w:rFonts w:ascii="GHEA Grapalat" w:hAnsi="GHEA Grapalat"/>
                <w:sz w:val="18"/>
                <w:szCs w:val="18"/>
              </w:rPr>
              <w:t>.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փաթեթ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8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</w:t>
            </w:r>
            <w:r w:rsidR="00B9226A">
              <w:rPr>
                <w:rFonts w:ascii="GHEA Grapalat" w:hAnsi="GHEA Grapalat"/>
              </w:rPr>
              <w:t>48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քլորիդլուծույթ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քլորիդլուծույթ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ցիկլովի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2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B9226A">
              <w:rPr>
                <w:rFonts w:ascii="GHEA Grapalat" w:hAnsi="GHEA Grapalat" w:cs="Sylfaen"/>
                <w:sz w:val="16"/>
                <w:szCs w:val="16"/>
              </w:rPr>
              <w:t>09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9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իկլովի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իկլովի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թիրոքսին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94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քլորիդլուծույթ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քլորիդլուծույթ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Լևոմեկոլիքսուք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84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84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թիլուրաց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հեռու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թիլուրաց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հեռու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Վիշնևսկուքսուք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,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72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72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Ձյու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երոֆո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ղուկա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ալյումինե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հեռու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Ձյու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երոֆո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ղուկա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ալյումինե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հեռու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երմովայտքսո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lastRenderedPageBreak/>
              <w:t>ւկ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պարկու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հեռու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հեռու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Օմեպրազոլ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   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Օմեպր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Օմեպր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նալապր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 3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6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B9226A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76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նալապրիլիմալե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նալապրիլիմալե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իֆեդիպ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1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  5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6</w:t>
            </w:r>
            <w:r w:rsidR="00B9226A">
              <w:rPr>
                <w:rFonts w:ascii="GHEA Grapalat" w:hAnsi="GHEA Grapalat"/>
              </w:rPr>
              <w:t>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իֆեդիպին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իֆեդիպին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տորվաստատ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 10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28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</w:t>
            </w:r>
            <w:r w:rsidR="00B9226A">
              <w:rPr>
                <w:rFonts w:ascii="GHEA Grapalat" w:hAnsi="GHEA Grapalat"/>
              </w:rPr>
              <w:t>928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երլիպրիլպլյուս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B9226A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</w:t>
            </w:r>
            <w:r w:rsidR="00B9226A">
              <w:rPr>
                <w:rFonts w:ascii="GHEA Grapalat" w:hAnsi="GHEA Grapalat"/>
              </w:rPr>
              <w:t>880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երլիպրիլպլյու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երլիպրիլպլյու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երլիպր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գ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B9226A">
              <w:rPr>
                <w:rFonts w:ascii="GHEA Grapalat" w:hAnsi="GHEA Grapalat" w:cs="Sylfaen"/>
                <w:sz w:val="16"/>
                <w:szCs w:val="16"/>
              </w:rPr>
              <w:t>47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</w:t>
            </w:r>
            <w:r w:rsidR="00B9226A">
              <w:rPr>
                <w:rFonts w:ascii="GHEA Grapalat" w:hAnsi="GHEA Grapalat"/>
              </w:rPr>
              <w:t>472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երլիպրիլ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երլիպրիլ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րեստարիում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B9226A">
              <w:rPr>
                <w:rFonts w:ascii="GHEA Grapalat" w:hAnsi="GHEA Grapalat" w:cs="Sylfaen"/>
                <w:sz w:val="16"/>
                <w:szCs w:val="16"/>
              </w:rPr>
              <w:t>25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</w:t>
            </w:r>
            <w:r w:rsidR="00B9226A">
              <w:rPr>
                <w:rFonts w:ascii="GHEA Grapalat" w:hAnsi="GHEA Grapalat"/>
              </w:rPr>
              <w:t>256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րեստա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րեստա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501C0E">
        <w:trPr>
          <w:trHeight w:val="106"/>
        </w:trPr>
        <w:tc>
          <w:tcPr>
            <w:tcW w:w="726" w:type="dxa"/>
            <w:gridSpan w:val="3"/>
            <w:shd w:val="clear" w:color="auto" w:fill="auto"/>
            <w:vAlign w:val="center"/>
          </w:tcPr>
          <w:p w:rsidR="0083697B" w:rsidRPr="00D4329F" w:rsidRDefault="0083697B" w:rsidP="00B9226A">
            <w:pPr>
              <w:pStyle w:val="a6"/>
              <w:widowControl w:val="0"/>
              <w:numPr>
                <w:ilvl w:val="0"/>
                <w:numId w:val="4"/>
              </w:numPr>
              <w:spacing w:before="240" w:after="0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րդիոմագն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7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բ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0</w:t>
            </w:r>
          </w:p>
        </w:tc>
        <w:tc>
          <w:tcPr>
            <w:tcW w:w="9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0</w:t>
            </w:r>
          </w:p>
        </w:tc>
        <w:tc>
          <w:tcPr>
            <w:tcW w:w="8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B9226A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B9226A">
              <w:rPr>
                <w:rFonts w:ascii="GHEA Grapalat" w:hAnsi="GHEA Grapalat" w:cs="Sylfaen"/>
                <w:sz w:val="16"/>
                <w:szCs w:val="16"/>
              </w:rPr>
              <w:t>24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</w:t>
            </w:r>
            <w:r w:rsidR="00B9226A">
              <w:rPr>
                <w:rFonts w:ascii="GHEA Grapalat" w:hAnsi="GHEA Grapalat"/>
              </w:rPr>
              <w:t>2480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դիոմագն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,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B9226A">
            <w:pPr>
              <w:spacing w:before="240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Կարդիոմագն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,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առարկայիորակական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է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4738CC" w:rsidRPr="00D4329F" w:rsidTr="002F5CF6">
        <w:trPr>
          <w:trHeight w:val="169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B9226A">
            <w:pPr>
              <w:widowControl w:val="0"/>
              <w:spacing w:before="240" w:after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4738CC" w:rsidRPr="00D4329F" w:rsidTr="002F5CF6">
        <w:trPr>
          <w:trHeight w:val="169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4738CC" w:rsidRPr="00D4329F" w:rsidTr="00501C0E">
        <w:trPr>
          <w:trHeight w:val="137"/>
        </w:trPr>
        <w:tc>
          <w:tcPr>
            <w:tcW w:w="4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97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“Գնումների մասին” ՀՀ օրենքի 17-րդ հոդվածի 4-րդ կետ</w:t>
            </w:r>
          </w:p>
        </w:tc>
      </w:tr>
      <w:tr w:rsidR="004738CC" w:rsidRPr="00D4329F" w:rsidTr="002F5CF6">
        <w:trPr>
          <w:trHeight w:val="196"/>
        </w:trPr>
        <w:tc>
          <w:tcPr>
            <w:tcW w:w="1395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2F5C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95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4329F">
              <w:rPr>
                <w:rStyle w:val="a5"/>
                <w:rFonts w:ascii="GHEA Grapalat" w:hAnsi="GHEA Grapalat"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Բաժին</w:t>
            </w:r>
          </w:p>
        </w:tc>
        <w:tc>
          <w:tcPr>
            <w:tcW w:w="14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Խումբ</w:t>
            </w:r>
          </w:p>
        </w:tc>
        <w:tc>
          <w:tcPr>
            <w:tcW w:w="2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Դաս</w:t>
            </w:r>
          </w:p>
        </w:tc>
        <w:tc>
          <w:tcPr>
            <w:tcW w:w="1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Բյուջե </w:t>
            </w:r>
          </w:p>
        </w:tc>
        <w:tc>
          <w:tcPr>
            <w:tcW w:w="62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րտաբյուջե</w:t>
            </w: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2F5C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395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 xml:space="preserve">րավեր ուղարկելու 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կամ հրապարակելու 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65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B9226A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9</w:t>
            </w:r>
            <w:r w:rsidR="000B6702" w:rsidRPr="00D4329F">
              <w:rPr>
                <w:rFonts w:ascii="GHEA Grapalat" w:hAnsi="GHEA Grapalat"/>
                <w:sz w:val="16"/>
                <w:szCs w:val="16"/>
              </w:rPr>
              <w:t>.01</w:t>
            </w:r>
            <w:r>
              <w:rPr>
                <w:rFonts w:ascii="GHEA Grapalat" w:hAnsi="GHEA Grapalat"/>
                <w:sz w:val="16"/>
                <w:szCs w:val="16"/>
              </w:rPr>
              <w:t>.2017</w:t>
            </w:r>
            <w:r w:rsidR="004738CC" w:rsidRPr="00D4329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րավերում կատարված փոփոխությունների  ամսաթիվը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6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…</w:t>
            </w:r>
          </w:p>
        </w:tc>
        <w:tc>
          <w:tcPr>
            <w:tcW w:w="76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արցարդման ստացման</w:t>
            </w:r>
          </w:p>
        </w:tc>
        <w:tc>
          <w:tcPr>
            <w:tcW w:w="56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Պարզաբանման</w:t>
            </w: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2F5CF6">
        <w:trPr>
          <w:trHeight w:val="54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501C0E">
        <w:trPr>
          <w:trHeight w:val="40"/>
        </w:trPr>
        <w:tc>
          <w:tcPr>
            <w:tcW w:w="869" w:type="dxa"/>
            <w:gridSpan w:val="5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/Հ</w:t>
            </w:r>
          </w:p>
        </w:tc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սնակիցների անվանումներ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ը</w:t>
            </w:r>
          </w:p>
        </w:tc>
        <w:tc>
          <w:tcPr>
            <w:tcW w:w="11808" w:type="dxa"/>
            <w:gridSpan w:val="38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Յուրաքանչյուր մասնակցի հայտով ներկայացված գները մեկ միավորի համար</w:t>
            </w:r>
          </w:p>
        </w:tc>
      </w:tr>
      <w:tr w:rsidR="004738CC" w:rsidRPr="00D4329F" w:rsidTr="00501C0E">
        <w:trPr>
          <w:trHeight w:val="213"/>
        </w:trPr>
        <w:tc>
          <w:tcPr>
            <w:tcW w:w="869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808" w:type="dxa"/>
            <w:gridSpan w:val="38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  ՀՀ դրամ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</w:tr>
      <w:tr w:rsidR="004738CC" w:rsidRPr="00D4329F" w:rsidTr="00501C0E">
        <w:trPr>
          <w:trHeight w:val="137"/>
        </w:trPr>
        <w:tc>
          <w:tcPr>
            <w:tcW w:w="869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9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Գինն առանց ԱԱՀ</w:t>
            </w:r>
          </w:p>
        </w:tc>
        <w:tc>
          <w:tcPr>
            <w:tcW w:w="21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ԱՀ</w:t>
            </w:r>
          </w:p>
        </w:tc>
        <w:tc>
          <w:tcPr>
            <w:tcW w:w="56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դհանուր</w:t>
            </w:r>
          </w:p>
        </w:tc>
      </w:tr>
      <w:tr w:rsidR="004738CC" w:rsidRPr="00D4329F" w:rsidTr="00501C0E">
        <w:trPr>
          <w:trHeight w:val="137"/>
        </w:trPr>
        <w:tc>
          <w:tcPr>
            <w:tcW w:w="8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2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  <w:tc>
          <w:tcPr>
            <w:tcW w:w="32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4329F"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225C1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4329F"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GHEA Grapalat" w:hAnsi="GHEA Grapalat" w:cs="Arial"/>
                <w:sz w:val="16"/>
                <w:szCs w:val="16"/>
              </w:rPr>
              <w:t>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225C1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5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4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8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18681B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1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18681B">
            <w:pPr>
              <w:spacing w:before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spacing w:before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spacing w:before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spacing w:before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</w:t>
            </w:r>
            <w:r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</w:t>
            </w:r>
            <w:r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6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992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992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2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824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824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18681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225C12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488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488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928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928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60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60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8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6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16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16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3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35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35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6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6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</w:t>
            </w:r>
            <w:r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</w:t>
            </w:r>
            <w:r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7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2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400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400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410                                   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410                                   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250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250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5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2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2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12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12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5600               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5600                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6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6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</w:rPr>
              <w:t>9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9222D3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</w:rPr>
              <w:t>9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2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2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9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9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8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1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18681B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01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01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1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8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6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56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56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197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197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4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6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4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8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8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88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88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27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27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2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4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2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4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4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5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2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2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3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3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0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0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2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2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5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5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3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8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8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   52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   5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4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24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2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855E0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2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4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2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3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3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7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7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6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1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1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7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47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7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4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4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4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64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3300 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3300 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18681B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6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6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4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0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1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1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5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5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5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18681B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5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5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</w:t>
            </w:r>
            <w:r>
              <w:rPr>
                <w:rFonts w:ascii="GHEA Grapalat" w:hAnsi="GHEA Grapalat" w:cs="Sylfaen"/>
                <w:sz w:val="16"/>
                <w:szCs w:val="16"/>
              </w:rPr>
              <w:t>4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E303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</w:t>
            </w:r>
            <w:r>
              <w:rPr>
                <w:rFonts w:ascii="GHEA Grapalat" w:hAnsi="GHEA Grapalat" w:cs="Sylfaen"/>
                <w:sz w:val="16"/>
                <w:szCs w:val="16"/>
              </w:rPr>
              <w:t>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8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8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8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8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E3035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1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09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09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5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5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9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9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4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94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2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84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84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6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6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72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72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5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6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6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6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8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4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8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8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28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28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6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6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2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472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472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8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8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6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256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</w:rPr>
              <w:t>2560</w:t>
            </w:r>
          </w:p>
        </w:tc>
      </w:tr>
      <w:tr w:rsidR="00E30357" w:rsidRPr="00D4329F" w:rsidTr="00501C0E">
        <w:trPr>
          <w:gridBefore w:val="1"/>
          <w:gridAfter w:val="1"/>
          <w:wBefore w:w="23" w:type="dxa"/>
          <w:wAfter w:w="36" w:type="dxa"/>
          <w:trHeight w:val="137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1868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400</w:t>
            </w:r>
          </w:p>
        </w:tc>
        <w:tc>
          <w:tcPr>
            <w:tcW w:w="1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4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394F7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8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357" w:rsidRPr="00D4329F" w:rsidRDefault="00E30357" w:rsidP="0063086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2480</w:t>
            </w:r>
          </w:p>
        </w:tc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357" w:rsidRPr="00D4329F" w:rsidRDefault="00E30357" w:rsidP="00394F78">
            <w:pPr>
              <w:widowControl w:val="0"/>
              <w:spacing w:before="240" w:after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2480</w:t>
            </w:r>
          </w:p>
        </w:tc>
      </w:tr>
      <w:tr w:rsidR="004738CC" w:rsidRPr="00D4329F" w:rsidTr="00501C0E">
        <w:trPr>
          <w:trHeight w:val="290"/>
        </w:trPr>
        <w:tc>
          <w:tcPr>
            <w:tcW w:w="22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17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D4329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4738CC" w:rsidRPr="00D4329F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2F5CF6">
        <w:tc>
          <w:tcPr>
            <w:tcW w:w="1395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Տ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738CC" w:rsidRPr="00D4329F" w:rsidTr="00501C0E">
        <w:tc>
          <w:tcPr>
            <w:tcW w:w="628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/Հ</w:t>
            </w:r>
          </w:p>
        </w:tc>
        <w:tc>
          <w:tcPr>
            <w:tcW w:w="1242" w:type="dxa"/>
            <w:gridSpan w:val="5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120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Գնահատման արդյունք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բավարար կամ անբավարար)</w:t>
            </w:r>
          </w:p>
        </w:tc>
      </w:tr>
      <w:tr w:rsidR="004738CC" w:rsidRPr="00D4329F" w:rsidTr="00501C0E">
        <w:tc>
          <w:tcPr>
            <w:tcW w:w="6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43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308" w:rsidRPr="00D4329F" w:rsidRDefault="004738CC" w:rsidP="00C243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ային առաջարկ</w:t>
            </w:r>
          </w:p>
        </w:tc>
      </w:tr>
      <w:tr w:rsidR="004738CC" w:rsidRPr="00D4329F" w:rsidTr="00501C0E">
        <w:trPr>
          <w:trHeight w:val="344"/>
        </w:trPr>
        <w:tc>
          <w:tcPr>
            <w:tcW w:w="22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17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Ծանոթություն` </w:t>
            </w:r>
          </w:p>
        </w:tc>
      </w:tr>
      <w:tr w:rsidR="004738CC" w:rsidRPr="00D4329F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C24308" w:rsidRPr="00D4329F" w:rsidRDefault="00C24308" w:rsidP="00C2430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  <w:p w:rsidR="00C24308" w:rsidRPr="00D4329F" w:rsidRDefault="00C24308" w:rsidP="00C2430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513" w:rsidRPr="00D4329F" w:rsidTr="00501C0E">
        <w:trPr>
          <w:trHeight w:val="288"/>
        </w:trPr>
        <w:tc>
          <w:tcPr>
            <w:tcW w:w="46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2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256287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1.201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73513" w:rsidRPr="00D4329F" w:rsidTr="00501C0E">
        <w:trPr>
          <w:trHeight w:val="288"/>
        </w:trPr>
        <w:tc>
          <w:tcPr>
            <w:tcW w:w="4686" w:type="dxa"/>
            <w:gridSpan w:val="19"/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5679" w:type="dxa"/>
            <w:gridSpan w:val="8"/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</w:tr>
      <w:tr w:rsidR="00473513" w:rsidRPr="004457A6" w:rsidTr="00501C0E">
        <w:trPr>
          <w:trHeight w:val="288"/>
        </w:trPr>
        <w:tc>
          <w:tcPr>
            <w:tcW w:w="46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spacing w:after="240"/>
              <w:jc w:val="both"/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</w:pP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Գնումների մասին ՀՀ օրենք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9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հոդված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4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կետ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2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մասի համաձայն անգործության ժամկետը կիրառելի չէ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, 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քանի որ հայտ է ներկայացրել միայն մեկ մասնակից</w:t>
            </w:r>
          </w:p>
        </w:tc>
        <w:tc>
          <w:tcPr>
            <w:tcW w:w="5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73513" w:rsidRPr="00D4329F" w:rsidTr="00501C0E">
        <w:trPr>
          <w:trHeight w:val="288"/>
        </w:trPr>
        <w:tc>
          <w:tcPr>
            <w:tcW w:w="46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92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256287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501C0E">
        <w:trPr>
          <w:trHeight w:val="288"/>
        </w:trPr>
        <w:tc>
          <w:tcPr>
            <w:tcW w:w="46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 մուտքագրվելու ամսաթիվը</w:t>
            </w:r>
          </w:p>
        </w:tc>
        <w:tc>
          <w:tcPr>
            <w:tcW w:w="92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256287" w:rsidP="004457A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457A6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501C0E">
        <w:trPr>
          <w:trHeight w:val="288"/>
        </w:trPr>
        <w:tc>
          <w:tcPr>
            <w:tcW w:w="46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իրը ստորագրելու ամսաթիվը</w:t>
            </w:r>
          </w:p>
        </w:tc>
        <w:tc>
          <w:tcPr>
            <w:tcW w:w="92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457A6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256287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25628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513" w:rsidRPr="00D4329F" w:rsidRDefault="00473513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501C0E">
        <w:tc>
          <w:tcPr>
            <w:tcW w:w="628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Չ/Հ</w:t>
            </w:r>
          </w:p>
        </w:tc>
        <w:tc>
          <w:tcPr>
            <w:tcW w:w="1106" w:type="dxa"/>
            <w:gridSpan w:val="4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տրված մասնակիցը</w:t>
            </w:r>
          </w:p>
        </w:tc>
        <w:tc>
          <w:tcPr>
            <w:tcW w:w="12216" w:type="dxa"/>
            <w:gridSpan w:val="40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</w:p>
        </w:tc>
      </w:tr>
      <w:tr w:rsidR="004738CC" w:rsidRPr="00D4329F" w:rsidTr="00501C0E">
        <w:trPr>
          <w:trHeight w:val="237"/>
        </w:trPr>
        <w:tc>
          <w:tcPr>
            <w:tcW w:w="628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27" w:type="dxa"/>
            <w:gridSpan w:val="11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Պայմանագրի համար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նքման ամսաթիվը</w:t>
            </w:r>
          </w:p>
        </w:tc>
        <w:tc>
          <w:tcPr>
            <w:tcW w:w="992" w:type="dxa"/>
            <w:gridSpan w:val="7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132" w:type="dxa"/>
            <w:gridSpan w:val="4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անխա-վճարի չափը</w:t>
            </w:r>
          </w:p>
        </w:tc>
        <w:tc>
          <w:tcPr>
            <w:tcW w:w="6131" w:type="dxa"/>
            <w:gridSpan w:val="12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Գինը</w:t>
            </w:r>
          </w:p>
        </w:tc>
      </w:tr>
      <w:tr w:rsidR="004738CC" w:rsidRPr="00D4329F" w:rsidTr="00501C0E">
        <w:trPr>
          <w:trHeight w:val="238"/>
        </w:trPr>
        <w:tc>
          <w:tcPr>
            <w:tcW w:w="628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27" w:type="dxa"/>
            <w:gridSpan w:val="11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31" w:type="dxa"/>
            <w:gridSpan w:val="12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Հ դրամ</w:t>
            </w:r>
          </w:p>
        </w:tc>
      </w:tr>
      <w:tr w:rsidR="004738CC" w:rsidRPr="00D4329F" w:rsidTr="00501C0E">
        <w:trPr>
          <w:trHeight w:val="412"/>
        </w:trPr>
        <w:tc>
          <w:tcPr>
            <w:tcW w:w="6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2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47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11"/>
            </w:r>
          </w:p>
        </w:tc>
      </w:tr>
      <w:tr w:rsidR="004738CC" w:rsidRPr="00D4329F" w:rsidTr="00501C0E">
        <w:trPr>
          <w:trHeight w:val="812"/>
        </w:trPr>
        <w:tc>
          <w:tcPr>
            <w:tcW w:w="628" w:type="dxa"/>
            <w:gridSpan w:val="2"/>
            <w:shd w:val="clear" w:color="auto" w:fill="auto"/>
            <w:vAlign w:val="center"/>
          </w:tcPr>
          <w:p w:rsidR="004738CC" w:rsidRPr="00D4329F" w:rsidRDefault="004738CC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4B0EEE" w:rsidRPr="00D4329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="008477F6" w:rsidRPr="00D4329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="00630860" w:rsidRPr="00D4329F">
              <w:rPr>
                <w:rFonts w:ascii="GHEA Grapalat" w:hAnsi="GHEA Grapalat" w:cs="Sylfaen"/>
                <w:sz w:val="16"/>
                <w:szCs w:val="16"/>
              </w:rPr>
              <w:t>78</w:t>
            </w:r>
          </w:p>
        </w:tc>
        <w:tc>
          <w:tcPr>
            <w:tcW w:w="1106" w:type="dxa"/>
            <w:gridSpan w:val="4"/>
            <w:shd w:val="clear" w:color="auto" w:fill="auto"/>
            <w:vAlign w:val="center"/>
          </w:tcPr>
          <w:p w:rsidR="004738CC" w:rsidRPr="00D4329F" w:rsidRDefault="00630860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827" w:type="dxa"/>
            <w:gridSpan w:val="11"/>
            <w:shd w:val="clear" w:color="auto" w:fill="auto"/>
            <w:vAlign w:val="center"/>
          </w:tcPr>
          <w:p w:rsidR="004738CC" w:rsidRPr="00501C0E" w:rsidRDefault="00501C0E" w:rsidP="00501C0E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1C0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 w:rsidRPr="00501C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ԿԲԱՀՈԱԿ-ՇՀԱՊՁԲ</w:t>
            </w: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501C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/4</w:t>
            </w:r>
            <w:r w:rsidRPr="00501C0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»</w:t>
            </w:r>
            <w:r w:rsidRPr="00501C0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738CC" w:rsidRPr="00D4329F" w:rsidRDefault="004457A6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</w:t>
            </w:r>
            <w:r w:rsidR="00501C0E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 w:rsidR="00501C0E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7E7FD6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501C0E">
              <w:rPr>
                <w:rFonts w:ascii="GHEA Grapalat" w:hAnsi="GHEA Grapalat" w:cs="Sylfaen"/>
                <w:sz w:val="16"/>
                <w:szCs w:val="16"/>
              </w:rPr>
              <w:t>2017</w:t>
            </w:r>
            <w:r w:rsidR="004738CC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4738CC" w:rsidRPr="00D4329F" w:rsidRDefault="00501C0E" w:rsidP="00FA17C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1.12.1</w:t>
            </w:r>
            <w:r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="004738CC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32" w:type="dxa"/>
            <w:gridSpan w:val="4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713" w:type="dxa"/>
            <w:gridSpan w:val="5"/>
            <w:shd w:val="clear" w:color="auto" w:fill="auto"/>
            <w:vAlign w:val="center"/>
          </w:tcPr>
          <w:p w:rsidR="004738CC" w:rsidRPr="004A1228" w:rsidRDefault="004A1228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2024</w:t>
            </w:r>
          </w:p>
        </w:tc>
      </w:tr>
      <w:tr w:rsidR="004738CC" w:rsidRPr="00D4329F" w:rsidTr="002F5CF6">
        <w:trPr>
          <w:trHeight w:val="150"/>
        </w:trPr>
        <w:tc>
          <w:tcPr>
            <w:tcW w:w="13950" w:type="dxa"/>
            <w:gridSpan w:val="46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4738CC" w:rsidRPr="00D4329F" w:rsidTr="00501C0E">
        <w:trPr>
          <w:trHeight w:val="125"/>
        </w:trPr>
        <w:tc>
          <w:tcPr>
            <w:tcW w:w="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Չ/Հ</w:t>
            </w:r>
          </w:p>
        </w:tc>
        <w:tc>
          <w:tcPr>
            <w:tcW w:w="11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նկային </w:t>
            </w:r>
            <w:r w:rsidRPr="00D4329F">
              <w:rPr>
                <w:rFonts w:ascii="GHEA Grapalat" w:hAnsi="GHEA Grapalat"/>
                <w:sz w:val="16"/>
                <w:szCs w:val="16"/>
              </w:rPr>
              <w:t>հաշիվը</w:t>
            </w:r>
          </w:p>
        </w:tc>
        <w:tc>
          <w:tcPr>
            <w:tcW w:w="5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ՎՀՀ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  <w:lang w:val="hy-AM"/>
              </w:rPr>
              <w:footnoteReference w:id="12"/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4738CC" w:rsidRPr="00D4329F" w:rsidTr="00501C0E">
        <w:trPr>
          <w:trHeight w:val="812"/>
        </w:trPr>
        <w:tc>
          <w:tcPr>
            <w:tcW w:w="628" w:type="dxa"/>
            <w:gridSpan w:val="2"/>
            <w:shd w:val="clear" w:color="auto" w:fill="auto"/>
            <w:vAlign w:val="center"/>
          </w:tcPr>
          <w:p w:rsidR="004738CC" w:rsidRPr="00D4329F" w:rsidRDefault="004738CC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8477F6" w:rsidRPr="00D4329F">
              <w:rPr>
                <w:rFonts w:ascii="GHEA Grapalat" w:hAnsi="GHEA Grapalat" w:cs="Sylfaen"/>
                <w:sz w:val="16"/>
                <w:szCs w:val="16"/>
              </w:rPr>
              <w:t>--</w:t>
            </w:r>
            <w:r w:rsidR="00630860" w:rsidRPr="00D4329F">
              <w:rPr>
                <w:rFonts w:ascii="GHEA Grapalat" w:hAnsi="GHEA Grapalat" w:cs="Sylfaen"/>
                <w:sz w:val="16"/>
                <w:szCs w:val="16"/>
              </w:rPr>
              <w:t>78</w:t>
            </w:r>
          </w:p>
        </w:tc>
        <w:tc>
          <w:tcPr>
            <w:tcW w:w="1106" w:type="dxa"/>
            <w:gridSpan w:val="4"/>
            <w:shd w:val="clear" w:color="auto" w:fill="auto"/>
            <w:vAlign w:val="center"/>
          </w:tcPr>
          <w:p w:rsidR="004738CC" w:rsidRPr="00D4329F" w:rsidRDefault="00630860" w:rsidP="00D5280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733" w:type="dxa"/>
            <w:gridSpan w:val="10"/>
            <w:shd w:val="clear" w:color="auto" w:fill="auto"/>
            <w:vAlign w:val="center"/>
          </w:tcPr>
          <w:p w:rsidR="004738CC" w:rsidRPr="00D4329F" w:rsidRDefault="009B5D00" w:rsidP="00F72E7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ՀՀ </w:t>
            </w:r>
            <w:r w:rsidR="008560E6" w:rsidRPr="00D4329F">
              <w:rPr>
                <w:rFonts w:ascii="GHEA Grapalat" w:hAnsi="GHEA Grapalat" w:cs="Sylfaen"/>
                <w:sz w:val="16"/>
                <w:szCs w:val="16"/>
              </w:rPr>
              <w:t>Արարատի մարզ</w:t>
            </w:r>
            <w:r w:rsidR="00F72E7A" w:rsidRPr="00D4329F">
              <w:rPr>
                <w:rFonts w:ascii="GHEA Grapalat" w:hAnsi="GHEA Grapalat" w:cs="Sylfaen"/>
                <w:sz w:val="16"/>
                <w:szCs w:val="16"/>
              </w:rPr>
              <w:t>, ք. Արտաշատ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="00F72E7A" w:rsidRPr="00D4329F">
              <w:rPr>
                <w:rFonts w:ascii="GHEA Grapalat" w:hAnsi="GHEA Grapalat" w:cs="Sylfaen"/>
                <w:sz w:val="16"/>
                <w:szCs w:val="16"/>
              </w:rPr>
              <w:t>Մարքսի 18/24</w:t>
            </w:r>
          </w:p>
          <w:p w:rsidR="00F72E7A" w:rsidRPr="00D4329F" w:rsidRDefault="00F72E7A" w:rsidP="00F72E7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եռ.094-20-46-00</w:t>
            </w:r>
          </w:p>
        </w:tc>
        <w:tc>
          <w:tcPr>
            <w:tcW w:w="2020" w:type="dxa"/>
            <w:gridSpan w:val="12"/>
            <w:shd w:val="clear" w:color="auto" w:fill="auto"/>
            <w:vAlign w:val="center"/>
          </w:tcPr>
          <w:p w:rsidR="004738CC" w:rsidRPr="00D4329F" w:rsidRDefault="007E7FD6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goharendokrin@mail.ru</w:t>
            </w:r>
          </w:p>
        </w:tc>
        <w:tc>
          <w:tcPr>
            <w:tcW w:w="1761" w:type="dxa"/>
            <w:gridSpan w:val="8"/>
            <w:shd w:val="clear" w:color="auto" w:fill="auto"/>
            <w:vAlign w:val="center"/>
          </w:tcPr>
          <w:p w:rsidR="004A15EA" w:rsidRPr="00D4329F" w:rsidRDefault="008568D0" w:rsidP="007E7F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GoBack"/>
            <w:r w:rsidRPr="00D4329F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 w:rsidR="00DA77E1" w:rsidRPr="00D4329F">
              <w:rPr>
                <w:rFonts w:ascii="GHEA Grapalat" w:hAnsi="GHEA Grapalat"/>
                <w:sz w:val="16"/>
                <w:szCs w:val="16"/>
              </w:rPr>
              <w:t>1930004107310100</w:t>
            </w:r>
          </w:p>
          <w:p w:rsidR="00DA77E1" w:rsidRPr="00D4329F" w:rsidRDefault="00DA77E1" w:rsidP="007E7F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ոնվերսբանկ</w:t>
            </w:r>
            <w:bookmarkEnd w:id="0"/>
          </w:p>
        </w:tc>
        <w:tc>
          <w:tcPr>
            <w:tcW w:w="5702" w:type="dxa"/>
            <w:gridSpan w:val="10"/>
            <w:shd w:val="clear" w:color="auto" w:fill="auto"/>
            <w:vAlign w:val="center"/>
          </w:tcPr>
          <w:p w:rsidR="004738CC" w:rsidRPr="00D4329F" w:rsidRDefault="007E7FD6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04202465</w:t>
            </w:r>
          </w:p>
        </w:tc>
      </w:tr>
      <w:tr w:rsidR="004738CC" w:rsidRPr="00D4329F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501C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1180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738CC" w:rsidRPr="00D4329F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EC0CA1" w:rsidTr="00501C0E">
        <w:trPr>
          <w:trHeight w:val="475"/>
        </w:trPr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80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8560E6" w:rsidRPr="00EC0CA1" w:rsidRDefault="008560E6" w:rsidP="008560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Arial"/>
                <w:bCs/>
                <w:color w:val="FF0000"/>
                <w:sz w:val="14"/>
                <w:szCs w:val="16"/>
                <w:lang w:val="hy-AM"/>
              </w:rPr>
              <w:t>www. gnumner.am</w:t>
            </w:r>
            <w:r w:rsidR="008E340E" w:rsidRPr="00EC0CA1">
              <w:rPr>
                <w:rFonts w:ascii="GHEA Grapalat" w:hAnsi="GHEA Grapalat" w:cs="Arial"/>
                <w:bCs/>
                <w:sz w:val="14"/>
                <w:szCs w:val="16"/>
                <w:lang w:val="hy-AM"/>
              </w:rPr>
              <w:t>,</w:t>
            </w:r>
            <w:r w:rsidR="00501C0E">
              <w:rPr>
                <w:rFonts w:ascii="GHEA Grapalat" w:hAnsi="GHEA Grapalat" w:cs="Arial"/>
                <w:bCs/>
                <w:sz w:val="14"/>
                <w:szCs w:val="16"/>
              </w:rPr>
              <w:t xml:space="preserve">  </w:t>
            </w:r>
            <w:r w:rsidR="00761B64" w:rsidRPr="00EC0CA1">
              <w:rPr>
                <w:rFonts w:ascii="GHEA Grapalat" w:hAnsi="GHEA Grapalat" w:cs="Arial"/>
                <w:bCs/>
                <w:color w:val="FF0000"/>
                <w:sz w:val="14"/>
                <w:szCs w:val="16"/>
                <w:lang w:val="hy-AM"/>
              </w:rPr>
              <w:t>apranq-15-4@shh.gnum</w:t>
            </w:r>
            <w:r w:rsidR="008E340E" w:rsidRPr="00EC0CA1">
              <w:rPr>
                <w:rFonts w:ascii="GHEA Grapalat" w:hAnsi="GHEA Grapalat" w:cs="Arial"/>
                <w:bCs/>
                <w:color w:val="FF0000"/>
                <w:sz w:val="14"/>
                <w:szCs w:val="16"/>
                <w:lang w:val="hy-AM"/>
              </w:rPr>
              <w:t>ner.am</w:t>
            </w:r>
          </w:p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4738CC" w:rsidRPr="00EC0CA1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501C0E">
        <w:trPr>
          <w:trHeight w:val="427"/>
        </w:trPr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1180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4738CC" w:rsidRPr="00D4329F" w:rsidTr="002F5CF6">
        <w:trPr>
          <w:trHeight w:val="288"/>
        </w:trPr>
        <w:tc>
          <w:tcPr>
            <w:tcW w:w="1395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501C0E">
        <w:trPr>
          <w:trHeight w:val="910"/>
        </w:trPr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1180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4738CC" w:rsidRPr="00D4329F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501C0E">
        <w:trPr>
          <w:trHeight w:val="427"/>
        </w:trPr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4329F">
              <w:rPr>
                <w:rFonts w:ascii="GHEA Grapalat" w:hAnsi="GHEA Grapalat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80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738CC" w:rsidRPr="00D4329F" w:rsidTr="002F5CF6">
        <w:trPr>
          <w:trHeight w:val="288"/>
        </w:trPr>
        <w:tc>
          <w:tcPr>
            <w:tcW w:w="13950" w:type="dxa"/>
            <w:gridSpan w:val="46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2F5CF6">
        <w:trPr>
          <w:trHeight w:val="227"/>
        </w:trPr>
        <w:tc>
          <w:tcPr>
            <w:tcW w:w="13950" w:type="dxa"/>
            <w:gridSpan w:val="46"/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38CC" w:rsidRPr="00D4329F" w:rsidTr="00501C0E">
        <w:trPr>
          <w:trHeight w:val="47"/>
        </w:trPr>
        <w:tc>
          <w:tcPr>
            <w:tcW w:w="30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նուն, Ազգանուն</w:t>
            </w:r>
          </w:p>
        </w:tc>
        <w:tc>
          <w:tcPr>
            <w:tcW w:w="35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եռախոս</w:t>
            </w:r>
          </w:p>
        </w:tc>
        <w:tc>
          <w:tcPr>
            <w:tcW w:w="73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Էլ. փոստի հասցեն</w:t>
            </w:r>
          </w:p>
        </w:tc>
      </w:tr>
      <w:tr w:rsidR="004738CC" w:rsidRPr="00D4329F" w:rsidTr="00501C0E">
        <w:trPr>
          <w:trHeight w:val="47"/>
        </w:trPr>
        <w:tc>
          <w:tcPr>
            <w:tcW w:w="3045" w:type="dxa"/>
            <w:gridSpan w:val="11"/>
            <w:shd w:val="clear" w:color="auto" w:fill="auto"/>
            <w:vAlign w:val="center"/>
          </w:tcPr>
          <w:p w:rsidR="004738CC" w:rsidRPr="00D4329F" w:rsidRDefault="008560E6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Կ. Ղազարյան</w:t>
            </w:r>
          </w:p>
        </w:tc>
        <w:tc>
          <w:tcPr>
            <w:tcW w:w="3599" w:type="dxa"/>
            <w:gridSpan w:val="18"/>
            <w:shd w:val="clear" w:color="auto" w:fill="auto"/>
            <w:vAlign w:val="center"/>
          </w:tcPr>
          <w:p w:rsidR="004738CC" w:rsidRPr="00D4329F" w:rsidRDefault="008560E6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093 88 47 85</w:t>
            </w:r>
          </w:p>
        </w:tc>
        <w:tc>
          <w:tcPr>
            <w:tcW w:w="7306" w:type="dxa"/>
            <w:gridSpan w:val="17"/>
            <w:shd w:val="clear" w:color="auto" w:fill="auto"/>
            <w:vAlign w:val="center"/>
          </w:tcPr>
          <w:p w:rsidR="004738CC" w:rsidRPr="00D4329F" w:rsidRDefault="008560E6" w:rsidP="008560E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Karin.ghazarya@mail.ru</w:t>
            </w:r>
          </w:p>
        </w:tc>
      </w:tr>
    </w:tbl>
    <w:p w:rsidR="009D0D27" w:rsidRPr="00D4329F" w:rsidRDefault="009D0D27" w:rsidP="008E340E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9D0D27" w:rsidRPr="00D4329F" w:rsidRDefault="009D0D27" w:rsidP="009D0D27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D4329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E340E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&lt;&lt; Նոր Կյանքի </w:t>
      </w:r>
      <w:r w:rsidR="00132F00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>ԲԱ</w:t>
      </w:r>
      <w:r w:rsidR="008E340E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>&gt;&gt;</w:t>
      </w:r>
      <w:r w:rsidR="00132F00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ՈԱԿ</w:t>
      </w:r>
    </w:p>
    <w:p w:rsidR="009D0D27" w:rsidRPr="00D4329F" w:rsidRDefault="009D0D27" w:rsidP="009D0D27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67651C" w:rsidRPr="00D4329F" w:rsidRDefault="0067651C">
      <w:pPr>
        <w:rPr>
          <w:rFonts w:ascii="GHEA Grapalat" w:hAnsi="GHEA Grapalat"/>
          <w:sz w:val="20"/>
          <w:szCs w:val="20"/>
          <w:lang w:val="af-ZA"/>
        </w:rPr>
      </w:pPr>
    </w:p>
    <w:sectPr w:rsidR="0067651C" w:rsidRPr="00D4329F" w:rsidSect="004535D3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78" w:rsidRDefault="00394F78" w:rsidP="009D0D27">
      <w:pPr>
        <w:spacing w:after="0" w:line="240" w:lineRule="auto"/>
      </w:pPr>
      <w:r>
        <w:separator/>
      </w:r>
    </w:p>
  </w:endnote>
  <w:endnote w:type="continuationSeparator" w:id="1">
    <w:p w:rsidR="00394F78" w:rsidRDefault="00394F78" w:rsidP="009D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78" w:rsidRDefault="00394F78" w:rsidP="009D0D27">
      <w:pPr>
        <w:spacing w:after="0" w:line="240" w:lineRule="auto"/>
      </w:pPr>
      <w:r>
        <w:separator/>
      </w:r>
    </w:p>
  </w:footnote>
  <w:footnote w:type="continuationSeparator" w:id="1">
    <w:p w:rsidR="00394F78" w:rsidRDefault="00394F78" w:rsidP="009D0D27">
      <w:pPr>
        <w:spacing w:after="0" w:line="240" w:lineRule="auto"/>
      </w:pPr>
      <w:r>
        <w:continuationSeparator/>
      </w:r>
    </w:p>
  </w:footnote>
  <w:footnote w:id="2">
    <w:p w:rsidR="00394F78" w:rsidRPr="00981B43" w:rsidRDefault="00394F78" w:rsidP="009D0D27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է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394F78" w:rsidRPr="002D0BF6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94F78" w:rsidRPr="002D0BF6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94F78" w:rsidRPr="00EB00B9" w:rsidRDefault="00394F78" w:rsidP="009D0D27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394F78" w:rsidRPr="002D0BF6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94F78" w:rsidRPr="002D0BF6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94F78" w:rsidRPr="002D0BF6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94F78" w:rsidRPr="002D0BF6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4F78" w:rsidRPr="00C868EC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4F78" w:rsidRPr="005324BC" w:rsidRDefault="00394F78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94F78" w:rsidRPr="002D0BF6" w:rsidRDefault="00394F78" w:rsidP="009D0D27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C38"/>
    <w:multiLevelType w:val="hybridMultilevel"/>
    <w:tmpl w:val="90045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77B"/>
    <w:multiLevelType w:val="hybridMultilevel"/>
    <w:tmpl w:val="135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1272"/>
    <w:multiLevelType w:val="hybridMultilevel"/>
    <w:tmpl w:val="7A7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46E"/>
    <w:multiLevelType w:val="hybridMultilevel"/>
    <w:tmpl w:val="2B26AE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47063C"/>
    <w:multiLevelType w:val="hybridMultilevel"/>
    <w:tmpl w:val="86C49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D27"/>
    <w:rsid w:val="00015D00"/>
    <w:rsid w:val="00017773"/>
    <w:rsid w:val="00026906"/>
    <w:rsid w:val="000471BE"/>
    <w:rsid w:val="000627A9"/>
    <w:rsid w:val="000751C6"/>
    <w:rsid w:val="00081694"/>
    <w:rsid w:val="00085FED"/>
    <w:rsid w:val="00095659"/>
    <w:rsid w:val="000B154C"/>
    <w:rsid w:val="000B6702"/>
    <w:rsid w:val="000D51FA"/>
    <w:rsid w:val="000E405D"/>
    <w:rsid w:val="000F76A5"/>
    <w:rsid w:val="00105AC4"/>
    <w:rsid w:val="00131315"/>
    <w:rsid w:val="00132F00"/>
    <w:rsid w:val="00141E93"/>
    <w:rsid w:val="00160D5F"/>
    <w:rsid w:val="00161659"/>
    <w:rsid w:val="00177A50"/>
    <w:rsid w:val="001823FE"/>
    <w:rsid w:val="001B18A7"/>
    <w:rsid w:val="001C7482"/>
    <w:rsid w:val="001E1561"/>
    <w:rsid w:val="00204A69"/>
    <w:rsid w:val="00213AC3"/>
    <w:rsid w:val="002221AD"/>
    <w:rsid w:val="00225C12"/>
    <w:rsid w:val="00256287"/>
    <w:rsid w:val="0027157B"/>
    <w:rsid w:val="002A4FB8"/>
    <w:rsid w:val="002D0926"/>
    <w:rsid w:val="002D75B4"/>
    <w:rsid w:val="002F5CF6"/>
    <w:rsid w:val="0030270F"/>
    <w:rsid w:val="00314141"/>
    <w:rsid w:val="00327F1E"/>
    <w:rsid w:val="00334157"/>
    <w:rsid w:val="003559A5"/>
    <w:rsid w:val="00394F78"/>
    <w:rsid w:val="003D0195"/>
    <w:rsid w:val="003D7A52"/>
    <w:rsid w:val="003E4F61"/>
    <w:rsid w:val="003E50B0"/>
    <w:rsid w:val="003F253E"/>
    <w:rsid w:val="003F47F8"/>
    <w:rsid w:val="004112E9"/>
    <w:rsid w:val="00421BE1"/>
    <w:rsid w:val="004457A6"/>
    <w:rsid w:val="004464FC"/>
    <w:rsid w:val="004535D3"/>
    <w:rsid w:val="00466A13"/>
    <w:rsid w:val="00473513"/>
    <w:rsid w:val="004738CC"/>
    <w:rsid w:val="00476257"/>
    <w:rsid w:val="0048403C"/>
    <w:rsid w:val="004A1228"/>
    <w:rsid w:val="004A15EA"/>
    <w:rsid w:val="004A1C5F"/>
    <w:rsid w:val="004A38F8"/>
    <w:rsid w:val="004A5999"/>
    <w:rsid w:val="004B02DE"/>
    <w:rsid w:val="004B03CF"/>
    <w:rsid w:val="004B0EEE"/>
    <w:rsid w:val="004B487D"/>
    <w:rsid w:val="004F06EB"/>
    <w:rsid w:val="004F460A"/>
    <w:rsid w:val="00501C0E"/>
    <w:rsid w:val="00516A85"/>
    <w:rsid w:val="005213CA"/>
    <w:rsid w:val="005340F1"/>
    <w:rsid w:val="005619B6"/>
    <w:rsid w:val="00570DB3"/>
    <w:rsid w:val="00591A0C"/>
    <w:rsid w:val="005B7E02"/>
    <w:rsid w:val="005C7E44"/>
    <w:rsid w:val="005E6B3A"/>
    <w:rsid w:val="005F4769"/>
    <w:rsid w:val="00630829"/>
    <w:rsid w:val="00630860"/>
    <w:rsid w:val="006312A2"/>
    <w:rsid w:val="00637725"/>
    <w:rsid w:val="00651229"/>
    <w:rsid w:val="006609C8"/>
    <w:rsid w:val="00667E40"/>
    <w:rsid w:val="0067651C"/>
    <w:rsid w:val="006C06A6"/>
    <w:rsid w:val="006D5E06"/>
    <w:rsid w:val="006E05CC"/>
    <w:rsid w:val="006F0CEB"/>
    <w:rsid w:val="006F6C3D"/>
    <w:rsid w:val="006F7B11"/>
    <w:rsid w:val="00705ED6"/>
    <w:rsid w:val="007219FB"/>
    <w:rsid w:val="007510DC"/>
    <w:rsid w:val="00753793"/>
    <w:rsid w:val="00753820"/>
    <w:rsid w:val="00761B64"/>
    <w:rsid w:val="0076406A"/>
    <w:rsid w:val="007679F0"/>
    <w:rsid w:val="0077627C"/>
    <w:rsid w:val="0079627B"/>
    <w:rsid w:val="007B7285"/>
    <w:rsid w:val="007D4722"/>
    <w:rsid w:val="007E65C5"/>
    <w:rsid w:val="007E7FD6"/>
    <w:rsid w:val="007F6D81"/>
    <w:rsid w:val="0082190F"/>
    <w:rsid w:val="008235BD"/>
    <w:rsid w:val="00827A93"/>
    <w:rsid w:val="0083697B"/>
    <w:rsid w:val="008405D0"/>
    <w:rsid w:val="008470F5"/>
    <w:rsid w:val="008477F6"/>
    <w:rsid w:val="00855E01"/>
    <w:rsid w:val="008560E6"/>
    <w:rsid w:val="008568D0"/>
    <w:rsid w:val="008613A8"/>
    <w:rsid w:val="008623B7"/>
    <w:rsid w:val="008A6A7C"/>
    <w:rsid w:val="008B759D"/>
    <w:rsid w:val="008D0C8A"/>
    <w:rsid w:val="008D6CFF"/>
    <w:rsid w:val="008E340E"/>
    <w:rsid w:val="00917F39"/>
    <w:rsid w:val="009222D3"/>
    <w:rsid w:val="00931427"/>
    <w:rsid w:val="00935FA9"/>
    <w:rsid w:val="0096621D"/>
    <w:rsid w:val="00972AAD"/>
    <w:rsid w:val="00984594"/>
    <w:rsid w:val="00986458"/>
    <w:rsid w:val="009B5D00"/>
    <w:rsid w:val="009C6A1A"/>
    <w:rsid w:val="009D0D27"/>
    <w:rsid w:val="009E63D4"/>
    <w:rsid w:val="009F2DC1"/>
    <w:rsid w:val="00A064E1"/>
    <w:rsid w:val="00A27613"/>
    <w:rsid w:val="00A31AFF"/>
    <w:rsid w:val="00A569DA"/>
    <w:rsid w:val="00A904F4"/>
    <w:rsid w:val="00A92AD7"/>
    <w:rsid w:val="00AB3772"/>
    <w:rsid w:val="00AB4570"/>
    <w:rsid w:val="00AB556E"/>
    <w:rsid w:val="00AC0452"/>
    <w:rsid w:val="00AC1B6C"/>
    <w:rsid w:val="00AD0B3E"/>
    <w:rsid w:val="00AD713B"/>
    <w:rsid w:val="00AE6270"/>
    <w:rsid w:val="00B145BD"/>
    <w:rsid w:val="00B170BF"/>
    <w:rsid w:val="00B17601"/>
    <w:rsid w:val="00B416B5"/>
    <w:rsid w:val="00B523F8"/>
    <w:rsid w:val="00B77D87"/>
    <w:rsid w:val="00B90510"/>
    <w:rsid w:val="00B9226A"/>
    <w:rsid w:val="00BC5290"/>
    <w:rsid w:val="00BD6409"/>
    <w:rsid w:val="00BE018E"/>
    <w:rsid w:val="00BF4A98"/>
    <w:rsid w:val="00C0242D"/>
    <w:rsid w:val="00C11CF4"/>
    <w:rsid w:val="00C24308"/>
    <w:rsid w:val="00C46B2B"/>
    <w:rsid w:val="00C50ECA"/>
    <w:rsid w:val="00C714AD"/>
    <w:rsid w:val="00C86821"/>
    <w:rsid w:val="00CA110D"/>
    <w:rsid w:val="00CA5638"/>
    <w:rsid w:val="00CD4BB0"/>
    <w:rsid w:val="00CD69FC"/>
    <w:rsid w:val="00CE000E"/>
    <w:rsid w:val="00CE54DE"/>
    <w:rsid w:val="00CF5812"/>
    <w:rsid w:val="00D24475"/>
    <w:rsid w:val="00D4329F"/>
    <w:rsid w:val="00D52807"/>
    <w:rsid w:val="00D52CF4"/>
    <w:rsid w:val="00D65247"/>
    <w:rsid w:val="00D653C2"/>
    <w:rsid w:val="00DA5B46"/>
    <w:rsid w:val="00DA77E1"/>
    <w:rsid w:val="00DC2668"/>
    <w:rsid w:val="00DD12CE"/>
    <w:rsid w:val="00DE054C"/>
    <w:rsid w:val="00DE4B6E"/>
    <w:rsid w:val="00E23F2F"/>
    <w:rsid w:val="00E30357"/>
    <w:rsid w:val="00E3096C"/>
    <w:rsid w:val="00E42896"/>
    <w:rsid w:val="00E533CF"/>
    <w:rsid w:val="00E67E1E"/>
    <w:rsid w:val="00E709F4"/>
    <w:rsid w:val="00E827E4"/>
    <w:rsid w:val="00EA553B"/>
    <w:rsid w:val="00EC0CA1"/>
    <w:rsid w:val="00EE41AF"/>
    <w:rsid w:val="00F0077C"/>
    <w:rsid w:val="00F031E4"/>
    <w:rsid w:val="00F07735"/>
    <w:rsid w:val="00F110A4"/>
    <w:rsid w:val="00F136BD"/>
    <w:rsid w:val="00F164E9"/>
    <w:rsid w:val="00F302ED"/>
    <w:rsid w:val="00F34FC4"/>
    <w:rsid w:val="00F4450E"/>
    <w:rsid w:val="00F72A27"/>
    <w:rsid w:val="00F72E7A"/>
    <w:rsid w:val="00F90ED2"/>
    <w:rsid w:val="00F92B69"/>
    <w:rsid w:val="00FA17C3"/>
    <w:rsid w:val="00FA68A8"/>
    <w:rsid w:val="00FC30B2"/>
    <w:rsid w:val="00FD257B"/>
    <w:rsid w:val="00FD4C34"/>
    <w:rsid w:val="00FD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D0D2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9D0D2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footnote text"/>
    <w:basedOn w:val="a"/>
    <w:link w:val="a4"/>
    <w:rsid w:val="009D0D2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D0D2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9D0D27"/>
    <w:rPr>
      <w:vertAlign w:val="superscript"/>
    </w:rPr>
  </w:style>
  <w:style w:type="paragraph" w:styleId="a6">
    <w:name w:val="List Paragraph"/>
    <w:basedOn w:val="a"/>
    <w:uiPriority w:val="34"/>
    <w:qFormat/>
    <w:rsid w:val="007B7285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2D75B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D929-4F73-4716-999D-B4CE3D47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4330</TotalTime>
  <Pages>33</Pages>
  <Words>8854</Words>
  <Characters>50468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тор</cp:lastModifiedBy>
  <cp:revision>165</cp:revision>
  <dcterms:created xsi:type="dcterms:W3CDTF">2001-12-31T22:11:00Z</dcterms:created>
  <dcterms:modified xsi:type="dcterms:W3CDTF">2017-02-01T06:22:00Z</dcterms:modified>
</cp:coreProperties>
</file>